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1C2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18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381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7D50BF0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501C2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81185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03B3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7B4137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501C2">
        <w:rPr>
          <w:rFonts w:ascii="Times New Roman" w:eastAsia="Times New Roman" w:hAnsi="Times New Roman" w:cs="Times New Roman"/>
          <w:sz w:val="28"/>
          <w:szCs w:val="28"/>
          <w:lang w:val="uk-UA"/>
        </w:rPr>
        <w:t>71</w:t>
      </w:r>
    </w:p>
    <w:p w14:paraId="5DEAFF3D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381185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E3214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55B1509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B448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4E5694DD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6A99CAB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1EFEC33D" w14:textId="3115233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E94C484" w14:textId="640317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2903701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7501E84" w14:textId="570536EA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03EF8AAF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17A7FFC4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381185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509E773" w14:textId="77777777" w:rsidR="00836408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59248864"/>
      <w:bookmarkStart w:id="1" w:name="_Hlk196121452"/>
    </w:p>
    <w:p w14:paraId="316A860C" w14:textId="2D389943" w:rsidR="002A64F8" w:rsidRPr="00381185" w:rsidRDefault="00836408" w:rsidP="00291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215568300"/>
      <w:bookmarkStart w:id="3" w:name="_Hlk207095983"/>
      <w:bookmarkStart w:id="4" w:name="_Hlk218246994"/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3501C2" w:rsidRPr="003501C2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5 рік виконавчого комітету Миколаївської міської ради у межах загального обсягу бюджетних призначень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1161D32A" w:rsidR="00F95B53" w:rsidRPr="00381185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43165566"/>
      <w:bookmarkEnd w:id="5"/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5B5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B3F8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2EB69C" w14:textId="0EE3288C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3B9737AF" w:rsidR="00F95B53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562ED209" w:rsidR="009E6268" w:rsidRPr="00381185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7" w:name="_Hlk208237885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bookmarkStart w:id="8" w:name="_Hlk197949527"/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6541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</w:t>
      </w:r>
      <w:r w:rsidR="004A6EDA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bookmarkEnd w:id="8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bookmarkEnd w:id="7"/>
    <w:p w14:paraId="74FAEF90" w14:textId="3B42AF75" w:rsidR="00D211FE" w:rsidRPr="00381185" w:rsidRDefault="009E6268" w:rsidP="007F3CF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6"/>
      <w:r w:rsidR="006B7FB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2D9D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11FE" w:rsidRPr="0038118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D596EE1" w:rsidR="00D211FE" w:rsidRPr="00381185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1DF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CF3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49763F" w:rsidRPr="003811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861</w:t>
      </w:r>
      <w:r w:rsidR="00910117"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2"/>
    <w:p w14:paraId="5582AF96" w14:textId="77777777" w:rsidR="00220896" w:rsidRPr="00014AC0" w:rsidRDefault="00220896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2C51A5" w14:textId="77777777" w:rsidR="00203B38" w:rsidRPr="00014AC0" w:rsidRDefault="00203B38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DB6E59" w14:textId="4676047C" w:rsidR="00203B38" w:rsidRPr="00381185" w:rsidRDefault="00E639F1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1"/>
      <w:bookmarkEnd w:id="3"/>
      <w:r w:rsidR="00203B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3B38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501C2" w:rsidRPr="003501C2">
        <w:rPr>
          <w:rFonts w:ascii="Times New Roman" w:hAnsi="Times New Roman" w:cs="Times New Roman"/>
          <w:sz w:val="28"/>
          <w:szCs w:val="28"/>
          <w:lang w:val="uk-UA"/>
        </w:rPr>
        <w:t>Про визнання таким, що втратило чинність, рішення виконавчого комітету Миколаївської міської ради від 14.07.2017 № 591 «Про затвердження персонального складу наглядової ради комунальної установи Миколаївської міської ради «Агенція розвитку Миколаєва» (зі змінами)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51263" w14:textId="4FA42619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3F59CC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2764CE4A" w14:textId="777777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614AA4ED" w14:textId="04A26977" w:rsidR="00203B38" w:rsidRPr="00381185" w:rsidRDefault="00203B38" w:rsidP="00203B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E41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удкий С.В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452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4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4520E2"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7A61335" w14:textId="77777777" w:rsidR="00203B38" w:rsidRPr="00381185" w:rsidRDefault="00203B38" w:rsidP="00203B3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3B9C71" w14:textId="15C91F25" w:rsidR="00203B38" w:rsidRPr="00381185" w:rsidRDefault="00203B38" w:rsidP="00203B3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862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4"/>
    <w:p w14:paraId="38DD960E" w14:textId="4EED59C4" w:rsidR="001D2603" w:rsidRPr="00014AC0" w:rsidRDefault="001D2603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C1B6F0" w14:textId="77777777" w:rsidR="00BE0E9D" w:rsidRPr="00014AC0" w:rsidRDefault="00BE0E9D" w:rsidP="003811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8FA254" w14:textId="0C6814C5" w:rsidR="00E41CA6" w:rsidRPr="00381185" w:rsidRDefault="00E41CA6" w:rsidP="002911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501C2" w:rsidRPr="003501C2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их приміщень з числа службових та надання їх для постійного проживання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36242" w14:textId="007F728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ГОЛОСУВАННЯ: за –1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ED4D79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проти – 0</w:t>
      </w:r>
    </w:p>
    <w:p w14:paraId="7EC21071" w14:textId="77777777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утримались – 0                          </w:t>
      </w:r>
    </w:p>
    <w:p w14:paraId="75FDB80F" w14:textId="42E092F3" w:rsidR="00E41CA6" w:rsidRPr="00381185" w:rsidRDefault="00E41CA6" w:rsidP="00E41CA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не голосували – </w:t>
      </w:r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B278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Прудкий С.В., </w:t>
      </w:r>
      <w:proofErr w:type="spellStart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4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381185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Степанець Ю.Б.).</w:t>
      </w:r>
    </w:p>
    <w:p w14:paraId="218AFEC7" w14:textId="77777777" w:rsidR="00E41CA6" w:rsidRPr="00381185" w:rsidRDefault="00E41CA6" w:rsidP="00E41CA6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ВИРІШИЛИ: Рішення прийнято</w:t>
      </w:r>
      <w:r w:rsidRPr="0038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C5CDE59" w14:textId="5D0E98AA" w:rsidR="00E41CA6" w:rsidRPr="00381185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Рішення №1</w:t>
      </w:r>
      <w:r w:rsidR="003501C2">
        <w:rPr>
          <w:rFonts w:ascii="Times New Roman" w:hAnsi="Times New Roman" w:cs="Times New Roman"/>
          <w:sz w:val="28"/>
          <w:szCs w:val="28"/>
          <w:lang w:val="uk-UA"/>
        </w:rPr>
        <w:t>863</w:t>
      </w:r>
      <w:r w:rsidRPr="003811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AF62A" w14:textId="77777777" w:rsidR="00E41CA6" w:rsidRDefault="00E41CA6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3AFF3" w14:textId="77777777" w:rsidR="00014AC0" w:rsidRDefault="00014AC0" w:rsidP="00E41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2D431CB" w:rsidR="0040002D" w:rsidRPr="00381185" w:rsidRDefault="00E41CA6" w:rsidP="003501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0D1CDE" w:rsidRPr="003811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C5E" w:rsidRPr="003811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3B3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3A94E2B4" w14:textId="77777777" w:rsidR="00220896" w:rsidRPr="00381185" w:rsidRDefault="00220896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D09EFC" w14:textId="6BFC34EA" w:rsidR="00D211FE" w:rsidRPr="0038118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18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1C2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 w:rsidRPr="003811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38118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679EB" w14:textId="77777777" w:rsidR="005D5D79" w:rsidRDefault="005D5D79" w:rsidP="00B16A1D">
      <w:pPr>
        <w:spacing w:after="0" w:line="240" w:lineRule="auto"/>
      </w:pPr>
      <w:r>
        <w:separator/>
      </w:r>
    </w:p>
  </w:endnote>
  <w:endnote w:type="continuationSeparator" w:id="0">
    <w:p w14:paraId="1352C88D" w14:textId="77777777" w:rsidR="005D5D79" w:rsidRDefault="005D5D79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F52B6" w14:textId="77777777" w:rsidR="005D5D79" w:rsidRDefault="005D5D79" w:rsidP="00B16A1D">
      <w:pPr>
        <w:spacing w:after="0" w:line="240" w:lineRule="auto"/>
      </w:pPr>
      <w:r>
        <w:separator/>
      </w:r>
    </w:p>
  </w:footnote>
  <w:footnote w:type="continuationSeparator" w:id="0">
    <w:p w14:paraId="4468D370" w14:textId="77777777" w:rsidR="005D5D79" w:rsidRDefault="005D5D79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9F6"/>
    <w:rsid w:val="00002969"/>
    <w:rsid w:val="00003102"/>
    <w:rsid w:val="00003C58"/>
    <w:rsid w:val="00004EE0"/>
    <w:rsid w:val="00005676"/>
    <w:rsid w:val="00005AA4"/>
    <w:rsid w:val="00005C9A"/>
    <w:rsid w:val="000061D3"/>
    <w:rsid w:val="00006D3F"/>
    <w:rsid w:val="0000783F"/>
    <w:rsid w:val="00007F97"/>
    <w:rsid w:val="000103D2"/>
    <w:rsid w:val="00011C11"/>
    <w:rsid w:val="00013493"/>
    <w:rsid w:val="00013530"/>
    <w:rsid w:val="0001374A"/>
    <w:rsid w:val="00014448"/>
    <w:rsid w:val="00014466"/>
    <w:rsid w:val="000147BB"/>
    <w:rsid w:val="00014853"/>
    <w:rsid w:val="00014AC0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0DB"/>
    <w:rsid w:val="00025238"/>
    <w:rsid w:val="00030DB3"/>
    <w:rsid w:val="0003336E"/>
    <w:rsid w:val="00035CF7"/>
    <w:rsid w:val="00036031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3681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4C5B"/>
    <w:rsid w:val="000855B6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3BB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435D"/>
    <w:rsid w:val="000B5B19"/>
    <w:rsid w:val="000B61C2"/>
    <w:rsid w:val="000B6471"/>
    <w:rsid w:val="000B6B2C"/>
    <w:rsid w:val="000B6B82"/>
    <w:rsid w:val="000B708D"/>
    <w:rsid w:val="000B7CAF"/>
    <w:rsid w:val="000B7D90"/>
    <w:rsid w:val="000C059C"/>
    <w:rsid w:val="000C1071"/>
    <w:rsid w:val="000C219C"/>
    <w:rsid w:val="000C24B5"/>
    <w:rsid w:val="000C25BC"/>
    <w:rsid w:val="000C2F69"/>
    <w:rsid w:val="000C4262"/>
    <w:rsid w:val="000C4495"/>
    <w:rsid w:val="000C4523"/>
    <w:rsid w:val="000C60B1"/>
    <w:rsid w:val="000C62ED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3EE7"/>
    <w:rsid w:val="000E4383"/>
    <w:rsid w:val="000E460C"/>
    <w:rsid w:val="000E48C6"/>
    <w:rsid w:val="000E5243"/>
    <w:rsid w:val="000E6711"/>
    <w:rsid w:val="000E6FFA"/>
    <w:rsid w:val="000E6FFE"/>
    <w:rsid w:val="000E762C"/>
    <w:rsid w:val="000E7969"/>
    <w:rsid w:val="000E7E03"/>
    <w:rsid w:val="000F00A1"/>
    <w:rsid w:val="000F0DDC"/>
    <w:rsid w:val="000F0FDA"/>
    <w:rsid w:val="000F1225"/>
    <w:rsid w:val="000F1236"/>
    <w:rsid w:val="000F1998"/>
    <w:rsid w:val="000F1B6B"/>
    <w:rsid w:val="000F1BE8"/>
    <w:rsid w:val="000F1EF4"/>
    <w:rsid w:val="000F728A"/>
    <w:rsid w:val="00100496"/>
    <w:rsid w:val="00101854"/>
    <w:rsid w:val="00102640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0B9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0FB8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01C"/>
    <w:rsid w:val="00146B1F"/>
    <w:rsid w:val="00146F85"/>
    <w:rsid w:val="00146F9C"/>
    <w:rsid w:val="00147047"/>
    <w:rsid w:val="0014704F"/>
    <w:rsid w:val="001500B1"/>
    <w:rsid w:val="00150497"/>
    <w:rsid w:val="00150CAD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6EAF"/>
    <w:rsid w:val="00167374"/>
    <w:rsid w:val="001675AD"/>
    <w:rsid w:val="00167C21"/>
    <w:rsid w:val="001701F7"/>
    <w:rsid w:val="001716CF"/>
    <w:rsid w:val="00172114"/>
    <w:rsid w:val="00172564"/>
    <w:rsid w:val="00172B47"/>
    <w:rsid w:val="00173848"/>
    <w:rsid w:val="00174516"/>
    <w:rsid w:val="001745DE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5A6A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603"/>
    <w:rsid w:val="001D2B04"/>
    <w:rsid w:val="001D2B50"/>
    <w:rsid w:val="001D2D9D"/>
    <w:rsid w:val="001D3E56"/>
    <w:rsid w:val="001D457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C1D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3B38"/>
    <w:rsid w:val="00205F0D"/>
    <w:rsid w:val="00210341"/>
    <w:rsid w:val="00210FC4"/>
    <w:rsid w:val="00211D34"/>
    <w:rsid w:val="00211DBC"/>
    <w:rsid w:val="0021265C"/>
    <w:rsid w:val="00213605"/>
    <w:rsid w:val="002150B6"/>
    <w:rsid w:val="0021672D"/>
    <w:rsid w:val="00216E2E"/>
    <w:rsid w:val="00216E54"/>
    <w:rsid w:val="0022018C"/>
    <w:rsid w:val="00220471"/>
    <w:rsid w:val="00220896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37469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68D"/>
    <w:rsid w:val="00244809"/>
    <w:rsid w:val="00244FA8"/>
    <w:rsid w:val="00245BA5"/>
    <w:rsid w:val="0024651C"/>
    <w:rsid w:val="002474C1"/>
    <w:rsid w:val="002508FD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1135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2298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72D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D7DB8"/>
    <w:rsid w:val="002E016A"/>
    <w:rsid w:val="002E0563"/>
    <w:rsid w:val="002E0B3B"/>
    <w:rsid w:val="002E1773"/>
    <w:rsid w:val="002E26B1"/>
    <w:rsid w:val="002E3700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B83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3DD8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1C2"/>
    <w:rsid w:val="0035067E"/>
    <w:rsid w:val="00350D3E"/>
    <w:rsid w:val="00350F84"/>
    <w:rsid w:val="0035155A"/>
    <w:rsid w:val="003525DA"/>
    <w:rsid w:val="0035430E"/>
    <w:rsid w:val="003547CF"/>
    <w:rsid w:val="00354D47"/>
    <w:rsid w:val="00355BD1"/>
    <w:rsid w:val="003569DB"/>
    <w:rsid w:val="003570FF"/>
    <w:rsid w:val="003571E1"/>
    <w:rsid w:val="00357FA2"/>
    <w:rsid w:val="00360215"/>
    <w:rsid w:val="0036028F"/>
    <w:rsid w:val="003602A6"/>
    <w:rsid w:val="00360DCF"/>
    <w:rsid w:val="00361B9C"/>
    <w:rsid w:val="00361E79"/>
    <w:rsid w:val="003645BF"/>
    <w:rsid w:val="00365743"/>
    <w:rsid w:val="00365E7D"/>
    <w:rsid w:val="003669C8"/>
    <w:rsid w:val="00366D13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185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3A"/>
    <w:rsid w:val="003A02B9"/>
    <w:rsid w:val="003A0325"/>
    <w:rsid w:val="003A1164"/>
    <w:rsid w:val="003A1BE3"/>
    <w:rsid w:val="003A36EF"/>
    <w:rsid w:val="003A42B5"/>
    <w:rsid w:val="003A460B"/>
    <w:rsid w:val="003A54B9"/>
    <w:rsid w:val="003A56D8"/>
    <w:rsid w:val="003A5974"/>
    <w:rsid w:val="003A68C5"/>
    <w:rsid w:val="003A6BB1"/>
    <w:rsid w:val="003A7E21"/>
    <w:rsid w:val="003B01B6"/>
    <w:rsid w:val="003B1C79"/>
    <w:rsid w:val="003B261C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D64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29E6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0B5F"/>
    <w:rsid w:val="004515E6"/>
    <w:rsid w:val="004520E2"/>
    <w:rsid w:val="00452364"/>
    <w:rsid w:val="0045247D"/>
    <w:rsid w:val="004529A5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1E9B"/>
    <w:rsid w:val="004623D3"/>
    <w:rsid w:val="00462A07"/>
    <w:rsid w:val="004644D9"/>
    <w:rsid w:val="00464AD2"/>
    <w:rsid w:val="0046504D"/>
    <w:rsid w:val="00465673"/>
    <w:rsid w:val="00465A9B"/>
    <w:rsid w:val="00466B91"/>
    <w:rsid w:val="00467DDE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7738F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407"/>
    <w:rsid w:val="0049763F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6EDA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B7CE8"/>
    <w:rsid w:val="004C0352"/>
    <w:rsid w:val="004C03B3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C7F12"/>
    <w:rsid w:val="004D2A78"/>
    <w:rsid w:val="004D35D3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3B7A"/>
    <w:rsid w:val="004F418B"/>
    <w:rsid w:val="004F458A"/>
    <w:rsid w:val="004F48A1"/>
    <w:rsid w:val="004F50C9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47B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079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2327"/>
    <w:rsid w:val="00573CA5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0C9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0A98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3ACC"/>
    <w:rsid w:val="005A43B9"/>
    <w:rsid w:val="005A4839"/>
    <w:rsid w:val="005A49A0"/>
    <w:rsid w:val="005A53D9"/>
    <w:rsid w:val="005A6B40"/>
    <w:rsid w:val="005A7FBC"/>
    <w:rsid w:val="005B092B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1AB4"/>
    <w:rsid w:val="005C2728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5D79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0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2FE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114"/>
    <w:rsid w:val="0065455B"/>
    <w:rsid w:val="0065518C"/>
    <w:rsid w:val="006554EC"/>
    <w:rsid w:val="006563EF"/>
    <w:rsid w:val="00656421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1A3"/>
    <w:rsid w:val="00667D47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390A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04F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660F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2164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1F42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2BBF"/>
    <w:rsid w:val="00735094"/>
    <w:rsid w:val="007351E4"/>
    <w:rsid w:val="0073598C"/>
    <w:rsid w:val="00735E3D"/>
    <w:rsid w:val="00736D16"/>
    <w:rsid w:val="00741D2E"/>
    <w:rsid w:val="00742322"/>
    <w:rsid w:val="00742DBE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6B56"/>
    <w:rsid w:val="0077798D"/>
    <w:rsid w:val="0078047C"/>
    <w:rsid w:val="00780B33"/>
    <w:rsid w:val="00781498"/>
    <w:rsid w:val="007816BD"/>
    <w:rsid w:val="00782867"/>
    <w:rsid w:val="0078296E"/>
    <w:rsid w:val="00782B9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4338"/>
    <w:rsid w:val="0079551E"/>
    <w:rsid w:val="00796152"/>
    <w:rsid w:val="007965E7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137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198"/>
    <w:rsid w:val="007D72ED"/>
    <w:rsid w:val="007E0B32"/>
    <w:rsid w:val="007E0F7F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CF3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87C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0D7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6408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22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BB5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89E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2172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3A8"/>
    <w:rsid w:val="008946BD"/>
    <w:rsid w:val="0089534E"/>
    <w:rsid w:val="00895546"/>
    <w:rsid w:val="00895592"/>
    <w:rsid w:val="0089570C"/>
    <w:rsid w:val="00896521"/>
    <w:rsid w:val="0089668A"/>
    <w:rsid w:val="00897323"/>
    <w:rsid w:val="008A09B6"/>
    <w:rsid w:val="008A147F"/>
    <w:rsid w:val="008A1DD0"/>
    <w:rsid w:val="008A2357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2B6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39F2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4BA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4F61"/>
    <w:rsid w:val="00946DAD"/>
    <w:rsid w:val="00947063"/>
    <w:rsid w:val="00947506"/>
    <w:rsid w:val="00947CCC"/>
    <w:rsid w:val="00947ECE"/>
    <w:rsid w:val="0095008A"/>
    <w:rsid w:val="009517E8"/>
    <w:rsid w:val="0095281C"/>
    <w:rsid w:val="0095366E"/>
    <w:rsid w:val="00953BC3"/>
    <w:rsid w:val="00953DE1"/>
    <w:rsid w:val="00954484"/>
    <w:rsid w:val="00954546"/>
    <w:rsid w:val="00954578"/>
    <w:rsid w:val="00955751"/>
    <w:rsid w:val="0095575A"/>
    <w:rsid w:val="0095617C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3E3D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618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532C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4CBD"/>
    <w:rsid w:val="00A25B3B"/>
    <w:rsid w:val="00A26B3B"/>
    <w:rsid w:val="00A26F6E"/>
    <w:rsid w:val="00A30094"/>
    <w:rsid w:val="00A31057"/>
    <w:rsid w:val="00A327C0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3E5F"/>
    <w:rsid w:val="00A44562"/>
    <w:rsid w:val="00A45693"/>
    <w:rsid w:val="00A45B47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3E8E"/>
    <w:rsid w:val="00A55377"/>
    <w:rsid w:val="00A567A8"/>
    <w:rsid w:val="00A574A5"/>
    <w:rsid w:val="00A6012E"/>
    <w:rsid w:val="00A60339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5EE"/>
    <w:rsid w:val="00A85E22"/>
    <w:rsid w:val="00A86560"/>
    <w:rsid w:val="00A865CA"/>
    <w:rsid w:val="00A86696"/>
    <w:rsid w:val="00A86CF4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D9"/>
    <w:rsid w:val="00AA44ED"/>
    <w:rsid w:val="00AA4C5E"/>
    <w:rsid w:val="00AA600D"/>
    <w:rsid w:val="00AA6F79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0E5"/>
    <w:rsid w:val="00AB66B4"/>
    <w:rsid w:val="00AB6E4F"/>
    <w:rsid w:val="00AB7B39"/>
    <w:rsid w:val="00AB7F01"/>
    <w:rsid w:val="00AC0663"/>
    <w:rsid w:val="00AC0E4E"/>
    <w:rsid w:val="00AC0E56"/>
    <w:rsid w:val="00AC12C5"/>
    <w:rsid w:val="00AC1625"/>
    <w:rsid w:val="00AC245B"/>
    <w:rsid w:val="00AC3C90"/>
    <w:rsid w:val="00AC41CB"/>
    <w:rsid w:val="00AC5730"/>
    <w:rsid w:val="00AC61C7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E776A"/>
    <w:rsid w:val="00AF0E6D"/>
    <w:rsid w:val="00AF23B1"/>
    <w:rsid w:val="00AF2658"/>
    <w:rsid w:val="00AF287F"/>
    <w:rsid w:val="00AF2B07"/>
    <w:rsid w:val="00AF3749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264"/>
    <w:rsid w:val="00B26DA3"/>
    <w:rsid w:val="00B26E16"/>
    <w:rsid w:val="00B271F9"/>
    <w:rsid w:val="00B27306"/>
    <w:rsid w:val="00B27382"/>
    <w:rsid w:val="00B276C5"/>
    <w:rsid w:val="00B2780D"/>
    <w:rsid w:val="00B27865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100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493F"/>
    <w:rsid w:val="00B56EB3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5FBD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77F65"/>
    <w:rsid w:val="00B80B16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2E84"/>
    <w:rsid w:val="00BA4DC9"/>
    <w:rsid w:val="00BA4E41"/>
    <w:rsid w:val="00BA589A"/>
    <w:rsid w:val="00BA5BD5"/>
    <w:rsid w:val="00BA62EA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2D5"/>
    <w:rsid w:val="00BC17FE"/>
    <w:rsid w:val="00BC18D3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2E00"/>
    <w:rsid w:val="00BD3B72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0E9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3D50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5C2"/>
    <w:rsid w:val="00CA3E2E"/>
    <w:rsid w:val="00CA4BC9"/>
    <w:rsid w:val="00CA55D4"/>
    <w:rsid w:val="00CA5EAB"/>
    <w:rsid w:val="00CB0652"/>
    <w:rsid w:val="00CB08CA"/>
    <w:rsid w:val="00CB37DA"/>
    <w:rsid w:val="00CB3EA7"/>
    <w:rsid w:val="00CB4F38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4946"/>
    <w:rsid w:val="00CF50FC"/>
    <w:rsid w:val="00CF5A99"/>
    <w:rsid w:val="00CF5C9F"/>
    <w:rsid w:val="00CF5F88"/>
    <w:rsid w:val="00CF625F"/>
    <w:rsid w:val="00CF75BD"/>
    <w:rsid w:val="00D00B08"/>
    <w:rsid w:val="00D00C00"/>
    <w:rsid w:val="00D00EDB"/>
    <w:rsid w:val="00D01AEC"/>
    <w:rsid w:val="00D01B7C"/>
    <w:rsid w:val="00D0242A"/>
    <w:rsid w:val="00D0288B"/>
    <w:rsid w:val="00D02A48"/>
    <w:rsid w:val="00D02B6F"/>
    <w:rsid w:val="00D045A3"/>
    <w:rsid w:val="00D048F4"/>
    <w:rsid w:val="00D0583F"/>
    <w:rsid w:val="00D05BE4"/>
    <w:rsid w:val="00D06675"/>
    <w:rsid w:val="00D06857"/>
    <w:rsid w:val="00D07416"/>
    <w:rsid w:val="00D07C26"/>
    <w:rsid w:val="00D100CB"/>
    <w:rsid w:val="00D11547"/>
    <w:rsid w:val="00D12ADA"/>
    <w:rsid w:val="00D13043"/>
    <w:rsid w:val="00D1371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374"/>
    <w:rsid w:val="00D42651"/>
    <w:rsid w:val="00D42D03"/>
    <w:rsid w:val="00D43DA3"/>
    <w:rsid w:val="00D44391"/>
    <w:rsid w:val="00D4518F"/>
    <w:rsid w:val="00D45CF8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36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2C9"/>
    <w:rsid w:val="00D71679"/>
    <w:rsid w:val="00D71B64"/>
    <w:rsid w:val="00D72934"/>
    <w:rsid w:val="00D73F86"/>
    <w:rsid w:val="00D74620"/>
    <w:rsid w:val="00D74FEF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5D69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17"/>
    <w:rsid w:val="00DA6CFF"/>
    <w:rsid w:val="00DA7DBE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ABA"/>
    <w:rsid w:val="00E02D8E"/>
    <w:rsid w:val="00E03245"/>
    <w:rsid w:val="00E03780"/>
    <w:rsid w:val="00E04031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5DBC"/>
    <w:rsid w:val="00E16D5B"/>
    <w:rsid w:val="00E171AD"/>
    <w:rsid w:val="00E17B40"/>
    <w:rsid w:val="00E20609"/>
    <w:rsid w:val="00E20E4E"/>
    <w:rsid w:val="00E21355"/>
    <w:rsid w:val="00E21439"/>
    <w:rsid w:val="00E22C0B"/>
    <w:rsid w:val="00E22CCD"/>
    <w:rsid w:val="00E22F99"/>
    <w:rsid w:val="00E238FE"/>
    <w:rsid w:val="00E23B5A"/>
    <w:rsid w:val="00E24114"/>
    <w:rsid w:val="00E24526"/>
    <w:rsid w:val="00E2463D"/>
    <w:rsid w:val="00E24D7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CA6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1CF"/>
    <w:rsid w:val="00E529DA"/>
    <w:rsid w:val="00E52AF8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27BC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87CE5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2DD0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2BA0"/>
    <w:rsid w:val="00EB456A"/>
    <w:rsid w:val="00EB4C82"/>
    <w:rsid w:val="00EB4DE2"/>
    <w:rsid w:val="00EB6E8D"/>
    <w:rsid w:val="00EB6F3B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4DE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29B2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2C"/>
    <w:rsid w:val="00F131AC"/>
    <w:rsid w:val="00F15982"/>
    <w:rsid w:val="00F16B9A"/>
    <w:rsid w:val="00F17A93"/>
    <w:rsid w:val="00F17C5E"/>
    <w:rsid w:val="00F20AB0"/>
    <w:rsid w:val="00F2155D"/>
    <w:rsid w:val="00F21928"/>
    <w:rsid w:val="00F22A14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6892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2F3F"/>
    <w:rsid w:val="00F63923"/>
    <w:rsid w:val="00F63DD9"/>
    <w:rsid w:val="00F64103"/>
    <w:rsid w:val="00F6419B"/>
    <w:rsid w:val="00F64667"/>
    <w:rsid w:val="00F6541D"/>
    <w:rsid w:val="00F65550"/>
    <w:rsid w:val="00F65B2E"/>
    <w:rsid w:val="00F6736E"/>
    <w:rsid w:val="00F6775E"/>
    <w:rsid w:val="00F704EB"/>
    <w:rsid w:val="00F72CB6"/>
    <w:rsid w:val="00F7313C"/>
    <w:rsid w:val="00F73BB4"/>
    <w:rsid w:val="00F74D9D"/>
    <w:rsid w:val="00F75C6F"/>
    <w:rsid w:val="00F7654D"/>
    <w:rsid w:val="00F7714D"/>
    <w:rsid w:val="00F77328"/>
    <w:rsid w:val="00F810C0"/>
    <w:rsid w:val="00F823DF"/>
    <w:rsid w:val="00F82EF3"/>
    <w:rsid w:val="00F836B6"/>
    <w:rsid w:val="00F84840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1BC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1DF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2D9D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6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5</cp:revision>
  <cp:lastPrinted>2025-12-11T08:40:00Z</cp:lastPrinted>
  <dcterms:created xsi:type="dcterms:W3CDTF">2026-01-12T08:46:00Z</dcterms:created>
  <dcterms:modified xsi:type="dcterms:W3CDTF">2026-01-26T09:01:00Z</dcterms:modified>
</cp:coreProperties>
</file>